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29F21E61" w:rsidR="00494786" w:rsidRPr="00284D66" w:rsidRDefault="00494786" w:rsidP="3FEDF1F4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  <w:lang w:val="it-IT"/>
        </w:rPr>
      </w:pP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Anexa </w:t>
      </w:r>
      <w:r w:rsidR="004015D2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3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 la Anun</w:t>
      </w:r>
      <w:r w:rsidR="000200FF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ț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ul </w:t>
      </w:r>
      <w:r w:rsidR="009A50B6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nr. </w:t>
      </w:r>
      <w:r w:rsidR="00EB64B5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7406</w:t>
      </w:r>
      <w:r w:rsidR="009E0D54" w:rsidRPr="3FEDF1F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/</w:t>
      </w:r>
      <w:r w:rsidR="006679C6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2</w:t>
      </w:r>
      <w:r w:rsidR="00FF284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3</w:t>
      </w:r>
      <w:r w:rsidR="006679C6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.02.</w:t>
      </w:r>
      <w:r w:rsidR="009E0D54" w:rsidRPr="3FEDF1F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202</w:t>
      </w:r>
      <w:r w:rsidR="44CCC8E2" w:rsidRPr="3FEDF1F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26C7A8AB" w14:textId="6704D09B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 xml:space="preserve">CNP </w:t>
      </w:r>
      <w:r w:rsidR="007928C5">
        <w:rPr>
          <w:rFonts w:ascii="Trebuchet MS" w:hAnsi="Trebuchet MS"/>
          <w:u w:val="single"/>
          <w:lang w:val="ro-RO"/>
        </w:rPr>
        <w:t>________________</w:t>
      </w:r>
      <w:r w:rsidRPr="0081211C">
        <w:rPr>
          <w:rFonts w:ascii="Trebuchet MS" w:hAnsi="Trebuchet MS"/>
          <w:lang w:val="ro-RO"/>
        </w:rPr>
        <w:t xml:space="preserve">, posesor/posesoare al/a CI/BI seria </w:t>
      </w:r>
      <w:r w:rsidR="007928C5">
        <w:rPr>
          <w:rFonts w:ascii="Trebuchet MS" w:hAnsi="Trebuchet MS"/>
          <w:u w:val="single"/>
          <w:lang w:val="ro-RO"/>
        </w:rPr>
        <w:t>___</w:t>
      </w:r>
      <w:r w:rsidRPr="0081211C">
        <w:rPr>
          <w:rFonts w:ascii="Trebuchet MS" w:hAnsi="Trebuchet MS"/>
          <w:lang w:val="ro-RO"/>
        </w:rPr>
        <w:t xml:space="preserve"> nr.</w:t>
      </w:r>
      <w:r w:rsidR="002259B6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</w:t>
      </w:r>
      <w:r w:rsidRPr="0081211C">
        <w:rPr>
          <w:rFonts w:ascii="Trebuchet MS" w:hAnsi="Trebuchet MS"/>
          <w:lang w:val="ro-RO"/>
        </w:rPr>
        <w:t xml:space="preserve">, eliberat/ă de </w:t>
      </w:r>
      <w:r w:rsidR="007928C5">
        <w:rPr>
          <w:rFonts w:ascii="Trebuchet MS" w:hAnsi="Trebuchet MS"/>
          <w:u w:val="single"/>
          <w:lang w:val="ro-RO"/>
        </w:rPr>
        <w:t>_______________</w:t>
      </w:r>
      <w:r w:rsidRPr="0081211C">
        <w:rPr>
          <w:rFonts w:ascii="Trebuchet MS" w:hAnsi="Trebuchet MS"/>
          <w:lang w:val="ro-RO"/>
        </w:rPr>
        <w:t>, la data de</w:t>
      </w:r>
      <w:r w:rsidR="00B30A0C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_____</w:t>
      </w:r>
      <w:r w:rsidRPr="0081211C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B30A0C">
        <w:rPr>
          <w:rFonts w:ascii="Trebuchet MS" w:hAnsi="Trebuchet MS"/>
          <w:lang w:val="ro-RO"/>
        </w:rPr>
        <w:t>c</w:t>
      </w:r>
      <w:r w:rsidR="00B30A0C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004E5E51">
        <w:rPr>
          <w:rFonts w:ascii="Trebuchet MS" w:hAnsi="Trebuchet MS"/>
          <w:b/>
          <w:bCs/>
          <w:lang w:val="ro-RO" w:eastAsia="en-US"/>
        </w:rPr>
        <w:t>cunoștința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004E5E51">
        <w:rPr>
          <w:rFonts w:ascii="Trebuchet MS" w:hAnsi="Trebuchet MS"/>
          <w:b/>
          <w:bCs/>
          <w:lang w:val="ro-RO" w:eastAsia="en-US"/>
        </w:rPr>
        <w:t>modific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004E5E51">
        <w:rPr>
          <w:rFonts w:ascii="Trebuchet MS" w:hAnsi="Trebuchet MS"/>
          <w:b/>
          <w:bCs/>
          <w:lang w:val="ro-RO" w:eastAsia="en-US"/>
        </w:rPr>
        <w:t>complet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D9E73DD" w14:textId="1BCF480C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766FBAC1" w14:textId="77415E44" w:rsidR="00860755" w:rsidRPr="00B30A0C" w:rsidRDefault="004E5E51" w:rsidP="54E857ED">
      <w:pPr>
        <w:ind w:firstLine="720"/>
        <w:rPr>
          <w:rFonts w:ascii="Trebuchet MS" w:hAnsi="Trebuchet MS"/>
          <w:lang w:val="ro-RO"/>
        </w:rPr>
      </w:pPr>
      <w:r w:rsidRPr="54E857ED">
        <w:rPr>
          <w:rFonts w:ascii="Trebuchet MS" w:hAnsi="Trebuchet MS"/>
          <w:lang w:val="ro-RO"/>
        </w:rPr>
        <w:t>Semnătura</w:t>
      </w:r>
      <w:r w:rsidR="009A50B6" w:rsidRPr="54E857ED">
        <w:rPr>
          <w:rFonts w:ascii="Trebuchet MS" w:hAnsi="Trebuchet MS"/>
          <w:lang w:val="ro-RO"/>
        </w:rPr>
        <w:t xml:space="preserve">: </w:t>
      </w:r>
      <w:r w:rsidR="0399976E" w:rsidRPr="54E857ED">
        <w:rPr>
          <w:rFonts w:ascii="Trebuchet MS" w:hAnsi="Trebuchet MS"/>
          <w:lang w:val="ro-RO"/>
        </w:rPr>
        <w:t xml:space="preserve">                                                                                   </w:t>
      </w:r>
      <w:r w:rsidRPr="54E857ED">
        <w:rPr>
          <w:rFonts w:ascii="Trebuchet MS" w:hAnsi="Trebuchet MS"/>
          <w:lang w:val="ro-RO"/>
        </w:rPr>
        <w:t>Data</w:t>
      </w:r>
      <w:r w:rsidR="009A50B6" w:rsidRPr="54E857ED">
        <w:rPr>
          <w:rFonts w:ascii="Trebuchet MS" w:hAnsi="Trebuchet MS"/>
          <w:lang w:val="ro-RO"/>
        </w:rPr>
        <w:t>:</w:t>
      </w:r>
    </w:p>
    <w:sectPr w:rsidR="00860755" w:rsidRPr="00B30A0C" w:rsidSect="006A7E53">
      <w:headerReference w:type="default" r:id="rId11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43C3" w14:textId="77777777" w:rsidR="00B97B16" w:rsidRDefault="00B97B16" w:rsidP="00494786">
      <w:r>
        <w:separator/>
      </w:r>
    </w:p>
  </w:endnote>
  <w:endnote w:type="continuationSeparator" w:id="0">
    <w:p w14:paraId="6405BF47" w14:textId="77777777" w:rsidR="00B97B16" w:rsidRDefault="00B97B16" w:rsidP="00494786">
      <w:r>
        <w:continuationSeparator/>
      </w:r>
    </w:p>
  </w:endnote>
  <w:endnote w:type="continuationNotice" w:id="1">
    <w:p w14:paraId="37C9ECA0" w14:textId="77777777" w:rsidR="00B97B16" w:rsidRDefault="00B97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4406" w14:textId="77777777" w:rsidR="00B97B16" w:rsidRDefault="00B97B16" w:rsidP="00494786">
      <w:r>
        <w:separator/>
      </w:r>
    </w:p>
  </w:footnote>
  <w:footnote w:type="continuationSeparator" w:id="0">
    <w:p w14:paraId="1EF632E7" w14:textId="77777777" w:rsidR="00B97B16" w:rsidRDefault="00B97B16" w:rsidP="00494786">
      <w:r>
        <w:continuationSeparator/>
      </w:r>
    </w:p>
  </w:footnote>
  <w:footnote w:type="continuationNotice" w:id="1">
    <w:p w14:paraId="665DABC0" w14:textId="77777777" w:rsidR="00B97B16" w:rsidRDefault="00B97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D037" w14:textId="444F28BD" w:rsidR="00E37FEE" w:rsidRDefault="006679C6" w:rsidP="006679C6">
    <w:pPr>
      <w:pStyle w:val="Header"/>
      <w:rPr>
        <w:rFonts w:eastAsia="Trebuchet MS"/>
      </w:rPr>
    </w:pPr>
    <w:r w:rsidRPr="009C6950">
      <w:rPr>
        <w:rFonts w:ascii="Calibri" w:hAnsi="Calibri"/>
        <w:noProof/>
        <w:lang w:eastAsia="ro-RO"/>
      </w:rPr>
      <w:drawing>
        <wp:anchor distT="0" distB="0" distL="114300" distR="114300" simplePos="0" relativeHeight="251659264" behindDoc="1" locked="0" layoutInCell="1" allowOverlap="1" wp14:anchorId="2BDAB015" wp14:editId="1F6BDF7A">
          <wp:simplePos x="0" y="0"/>
          <wp:positionH relativeFrom="margin">
            <wp:posOffset>-514350</wp:posOffset>
          </wp:positionH>
          <wp:positionV relativeFrom="paragraph">
            <wp:posOffset>-314325</wp:posOffset>
          </wp:positionV>
          <wp:extent cx="7414591" cy="1301750"/>
          <wp:effectExtent l="0" t="0" r="0" b="0"/>
          <wp:wrapNone/>
          <wp:docPr id="587598828" name="Picture 1799045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76" r="969"/>
                  <a:stretch>
                    <a:fillRect/>
                  </a:stretch>
                </pic:blipFill>
                <pic:spPr>
                  <a:xfrm>
                    <a:off x="0" y="0"/>
                    <a:ext cx="7414591" cy="1301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9CAA6" w14:textId="77777777" w:rsidR="006679C6" w:rsidRDefault="006679C6" w:rsidP="006679C6">
    <w:pPr>
      <w:pStyle w:val="Header"/>
      <w:rPr>
        <w:rFonts w:eastAsia="Trebuchet MS"/>
      </w:rPr>
    </w:pPr>
  </w:p>
  <w:p w14:paraId="69FFCC88" w14:textId="77777777" w:rsidR="006679C6" w:rsidRDefault="006679C6" w:rsidP="006679C6">
    <w:pPr>
      <w:pStyle w:val="Header"/>
      <w:rPr>
        <w:rFonts w:eastAsia="Trebuchet MS"/>
      </w:rPr>
    </w:pPr>
  </w:p>
  <w:p w14:paraId="2DCAED23" w14:textId="77777777" w:rsidR="006679C6" w:rsidRDefault="006679C6" w:rsidP="006679C6">
    <w:pPr>
      <w:pStyle w:val="Header"/>
      <w:rPr>
        <w:rFonts w:eastAsia="Trebuchet MS"/>
      </w:rPr>
    </w:pPr>
  </w:p>
  <w:p w14:paraId="34CEF195" w14:textId="77777777" w:rsidR="006679C6" w:rsidRDefault="006679C6" w:rsidP="006679C6">
    <w:pPr>
      <w:pStyle w:val="Header"/>
      <w:rPr>
        <w:rFonts w:eastAsia="Trebuchet MS"/>
      </w:rPr>
    </w:pPr>
  </w:p>
  <w:p w14:paraId="3CEA2F73" w14:textId="77777777" w:rsidR="006679C6" w:rsidRPr="006679C6" w:rsidRDefault="006679C6" w:rsidP="006679C6">
    <w:pPr>
      <w:pStyle w:val="Header"/>
      <w:rPr>
        <w:rFonts w:eastAsia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2921">
    <w:abstractNumId w:val="12"/>
  </w:num>
  <w:num w:numId="2" w16cid:durableId="256716321">
    <w:abstractNumId w:val="3"/>
  </w:num>
  <w:num w:numId="3" w16cid:durableId="1764833267">
    <w:abstractNumId w:val="10"/>
  </w:num>
  <w:num w:numId="4" w16cid:durableId="1895265716">
    <w:abstractNumId w:val="2"/>
  </w:num>
  <w:num w:numId="5" w16cid:durableId="2000427525">
    <w:abstractNumId w:val="0"/>
  </w:num>
  <w:num w:numId="6" w16cid:durableId="11655865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123466">
    <w:abstractNumId w:val="6"/>
  </w:num>
  <w:num w:numId="8" w16cid:durableId="299893056">
    <w:abstractNumId w:val="9"/>
  </w:num>
  <w:num w:numId="9" w16cid:durableId="512260472">
    <w:abstractNumId w:val="4"/>
  </w:num>
  <w:num w:numId="10" w16cid:durableId="1884751999">
    <w:abstractNumId w:val="7"/>
  </w:num>
  <w:num w:numId="11" w16cid:durableId="1223100105">
    <w:abstractNumId w:val="5"/>
  </w:num>
  <w:num w:numId="12" w16cid:durableId="1843425113">
    <w:abstractNumId w:val="1"/>
  </w:num>
  <w:num w:numId="13" w16cid:durableId="32979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6D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1F2A31"/>
    <w:rsid w:val="0020672E"/>
    <w:rsid w:val="00207E86"/>
    <w:rsid w:val="002252A0"/>
    <w:rsid w:val="002259B6"/>
    <w:rsid w:val="002276F9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4B67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396F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679C6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60755"/>
    <w:rsid w:val="00873673"/>
    <w:rsid w:val="00876AEF"/>
    <w:rsid w:val="008A2AFF"/>
    <w:rsid w:val="008A730A"/>
    <w:rsid w:val="008B18E2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4D3F"/>
    <w:rsid w:val="00955825"/>
    <w:rsid w:val="009672EF"/>
    <w:rsid w:val="00974B1A"/>
    <w:rsid w:val="0097599A"/>
    <w:rsid w:val="009810F3"/>
    <w:rsid w:val="00990682"/>
    <w:rsid w:val="009A50B6"/>
    <w:rsid w:val="009A6A28"/>
    <w:rsid w:val="009C0204"/>
    <w:rsid w:val="009D6FE5"/>
    <w:rsid w:val="009E0D54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B53F1"/>
    <w:rsid w:val="00AC044D"/>
    <w:rsid w:val="00AC08BC"/>
    <w:rsid w:val="00AC311E"/>
    <w:rsid w:val="00AC6A1A"/>
    <w:rsid w:val="00AF7619"/>
    <w:rsid w:val="00B02B05"/>
    <w:rsid w:val="00B140E8"/>
    <w:rsid w:val="00B30A0C"/>
    <w:rsid w:val="00B36242"/>
    <w:rsid w:val="00B527EF"/>
    <w:rsid w:val="00B54757"/>
    <w:rsid w:val="00B56DF2"/>
    <w:rsid w:val="00B57405"/>
    <w:rsid w:val="00B604A0"/>
    <w:rsid w:val="00B61A90"/>
    <w:rsid w:val="00B7494B"/>
    <w:rsid w:val="00B84D38"/>
    <w:rsid w:val="00B97B16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0323A"/>
    <w:rsid w:val="00E37FEE"/>
    <w:rsid w:val="00E529EB"/>
    <w:rsid w:val="00E5333E"/>
    <w:rsid w:val="00E55238"/>
    <w:rsid w:val="00E801D1"/>
    <w:rsid w:val="00E86BFF"/>
    <w:rsid w:val="00EA40E8"/>
    <w:rsid w:val="00EB64B5"/>
    <w:rsid w:val="00EC06A4"/>
    <w:rsid w:val="00EE2896"/>
    <w:rsid w:val="00EE41C3"/>
    <w:rsid w:val="00F844C2"/>
    <w:rsid w:val="00F9578E"/>
    <w:rsid w:val="00F96DD3"/>
    <w:rsid w:val="00FA75CF"/>
    <w:rsid w:val="00FF2844"/>
    <w:rsid w:val="0399976E"/>
    <w:rsid w:val="063F7B34"/>
    <w:rsid w:val="34417AC8"/>
    <w:rsid w:val="3ECFB4A5"/>
    <w:rsid w:val="3FEDF1F4"/>
    <w:rsid w:val="44CCC8E2"/>
    <w:rsid w:val="54E857ED"/>
    <w:rsid w:val="61ACCDD7"/>
    <w:rsid w:val="7879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3.xml><?xml version="1.0" encoding="utf-8"?>
<ds:datastoreItem xmlns:ds="http://schemas.openxmlformats.org/officeDocument/2006/customXml" ds:itemID="{09CE17FE-2BE4-49B1-8E51-7A08D3261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E1DEA-76F3-4B6C-AEEE-CABF16C1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.Nightingale</dc:creator>
  <cp:lastModifiedBy>Petrica Cristina</cp:lastModifiedBy>
  <cp:revision>15</cp:revision>
  <cp:lastPrinted>2020-11-17T11:17:00Z</cp:lastPrinted>
  <dcterms:created xsi:type="dcterms:W3CDTF">2025-11-06T14:17:00Z</dcterms:created>
  <dcterms:modified xsi:type="dcterms:W3CDTF">2026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